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08B" w:rsidRDefault="00DA608B" w:rsidP="0070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9BA">
        <w:rPr>
          <w:rFonts w:ascii="Arial" w:hAnsi="Arial" w:cs="Arial"/>
          <w:sz w:val="24"/>
        </w:rPr>
        <w:t>Конференция «Ломоносов 202</w:t>
      </w:r>
      <w:r>
        <w:rPr>
          <w:rFonts w:ascii="Arial" w:hAnsi="Arial" w:cs="Arial"/>
          <w:sz w:val="24"/>
        </w:rPr>
        <w:t>6</w:t>
      </w:r>
      <w:r w:rsidRPr="004779BA">
        <w:rPr>
          <w:rFonts w:ascii="Arial" w:hAnsi="Arial" w:cs="Arial"/>
          <w:sz w:val="24"/>
        </w:rPr>
        <w:t>»</w:t>
      </w:r>
    </w:p>
    <w:p w:rsidR="00F45158" w:rsidRPr="00F45158" w:rsidRDefault="00F45158" w:rsidP="00705A98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«Сценическ</w:t>
      </w:r>
      <w:r w:rsidR="002C2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F4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</w:t>
      </w:r>
      <w:r w:rsidR="002C26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51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5158" w:rsidRPr="00F45158" w:rsidRDefault="00F45158" w:rsidP="00705A9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BB" w:rsidRDefault="00014843" w:rsidP="00705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ение творчества </w:t>
      </w:r>
      <w:r w:rsidR="00E727BB" w:rsidRPr="00E727BB">
        <w:rPr>
          <w:rFonts w:ascii="Times New Roman" w:hAnsi="Times New Roman" w:cs="Times New Roman"/>
          <w:b/>
          <w:sz w:val="24"/>
          <w:szCs w:val="24"/>
        </w:rPr>
        <w:t xml:space="preserve">вокально-инструментальной группы </w:t>
      </w:r>
      <w:r w:rsidRPr="00F45158">
        <w:rPr>
          <w:rFonts w:ascii="Times New Roman" w:hAnsi="Times New Roman" w:cs="Times New Roman"/>
          <w:b/>
          <w:sz w:val="24"/>
          <w:szCs w:val="24"/>
        </w:rPr>
        <w:t>«Битлз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158" w:rsidRDefault="00014843" w:rsidP="00705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 развитии рок-музыки.</w:t>
      </w:r>
    </w:p>
    <w:p w:rsidR="00014843" w:rsidRPr="00F45158" w:rsidRDefault="00014843" w:rsidP="00705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5158" w:rsidRPr="00F45158" w:rsidRDefault="00DA608B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Канделаки</w:t>
      </w:r>
      <w:r w:rsidR="00705A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Леонтий Андреевич</w:t>
      </w:r>
    </w:p>
    <w:p w:rsidR="00F45158" w:rsidRPr="00F45158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 (магистр)</w:t>
      </w:r>
    </w:p>
    <w:p w:rsidR="00F45158" w:rsidRPr="00F45158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26F1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ени М.В.</w:t>
      </w:r>
      <w:r w:rsidR="002C2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5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моносова, </w:t>
      </w:r>
    </w:p>
    <w:p w:rsidR="00F45158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ультет искусств</w:t>
      </w:r>
    </w:p>
    <w:p w:rsidR="00705A98" w:rsidRPr="00F45158" w:rsidRDefault="00705A9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федра театрального искусства</w:t>
      </w:r>
    </w:p>
    <w:p w:rsidR="00F45158" w:rsidRPr="00F45158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5158" w:rsidRPr="00F45158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, Россия</w:t>
      </w:r>
    </w:p>
    <w:p w:rsidR="00F45158" w:rsidRPr="00F45158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5158" w:rsidRPr="00DC2B6D" w:rsidRDefault="00F45158" w:rsidP="00705A9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 w:rsidRPr="00F45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C2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45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C2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DA608B" w:rsidRPr="00DA60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ontii</w:t>
      </w:r>
      <w:r w:rsidR="00DA608B" w:rsidRPr="00DC2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A608B" w:rsidRPr="00DA60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delaki</w:t>
      </w:r>
      <w:r w:rsidR="00DA608B" w:rsidRPr="00DC2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A608B" w:rsidRPr="00DA60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r w:rsidR="00DA608B" w:rsidRPr="00DC2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A608B" w:rsidRPr="00DA60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F45158" w:rsidRPr="00DC2B6D" w:rsidRDefault="00F45158" w:rsidP="00F451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319" w:rsidRPr="00705A98" w:rsidRDefault="00ED50A7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Групп</w:t>
      </w:r>
      <w:r w:rsidR="00854284" w:rsidRPr="00705A98">
        <w:rPr>
          <w:rFonts w:ascii="Times New Roman" w:hAnsi="Times New Roman" w:cs="Times New Roman"/>
          <w:sz w:val="24"/>
          <w:szCs w:val="24"/>
        </w:rPr>
        <w:t>а</w:t>
      </w:r>
      <w:r w:rsidRPr="00705A98">
        <w:rPr>
          <w:rFonts w:ascii="Times New Roman" w:hAnsi="Times New Roman" w:cs="Times New Roman"/>
          <w:sz w:val="24"/>
          <w:szCs w:val="24"/>
        </w:rPr>
        <w:t xml:space="preserve"> «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Quarrymen</w:t>
      </w:r>
      <w:r w:rsidRPr="00705A98">
        <w:rPr>
          <w:rFonts w:ascii="Times New Roman" w:hAnsi="Times New Roman" w:cs="Times New Roman"/>
          <w:sz w:val="24"/>
          <w:szCs w:val="24"/>
        </w:rPr>
        <w:t xml:space="preserve">», </w:t>
      </w:r>
      <w:r w:rsidR="00355583" w:rsidRPr="00705A98">
        <w:rPr>
          <w:rFonts w:ascii="Times New Roman" w:hAnsi="Times New Roman" w:cs="Times New Roman"/>
          <w:sz w:val="24"/>
          <w:szCs w:val="24"/>
        </w:rPr>
        <w:t>в последствии превратившись в «</w:t>
      </w:r>
      <w:r w:rsidR="00355583" w:rsidRPr="00705A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5583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355583" w:rsidRPr="00705A98">
        <w:rPr>
          <w:rFonts w:ascii="Times New Roman" w:hAnsi="Times New Roman" w:cs="Times New Roman"/>
          <w:sz w:val="24"/>
          <w:szCs w:val="24"/>
          <w:lang w:val="en-US"/>
        </w:rPr>
        <w:t>Beatles</w:t>
      </w:r>
      <w:r w:rsidR="00355583" w:rsidRPr="00705A98">
        <w:rPr>
          <w:rFonts w:ascii="Times New Roman" w:hAnsi="Times New Roman" w:cs="Times New Roman"/>
          <w:sz w:val="24"/>
          <w:szCs w:val="24"/>
        </w:rPr>
        <w:t>», была основана</w:t>
      </w:r>
      <w:r w:rsidRPr="00705A98">
        <w:rPr>
          <w:rFonts w:ascii="Times New Roman" w:hAnsi="Times New Roman" w:cs="Times New Roman"/>
          <w:sz w:val="24"/>
          <w:szCs w:val="24"/>
        </w:rPr>
        <w:t xml:space="preserve"> Джоном Ленноном в 1956</w:t>
      </w:r>
      <w:r w:rsidR="00F45158" w:rsidRPr="00705A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355583" w:rsidRPr="00705A98">
        <w:rPr>
          <w:rFonts w:ascii="Times New Roman" w:hAnsi="Times New Roman" w:cs="Times New Roman"/>
          <w:sz w:val="24"/>
          <w:szCs w:val="24"/>
        </w:rPr>
        <w:t>. И</w:t>
      </w:r>
      <w:r w:rsidR="00854284" w:rsidRPr="00705A98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355583" w:rsidRPr="00705A98">
        <w:rPr>
          <w:rFonts w:ascii="Times New Roman" w:hAnsi="Times New Roman" w:cs="Times New Roman"/>
          <w:sz w:val="24"/>
          <w:szCs w:val="24"/>
        </w:rPr>
        <w:t>это был</w:t>
      </w:r>
      <w:r w:rsidR="00854284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84" w:rsidRPr="00705A98">
        <w:rPr>
          <w:rFonts w:ascii="Times New Roman" w:hAnsi="Times New Roman" w:cs="Times New Roman"/>
          <w:sz w:val="24"/>
          <w:szCs w:val="24"/>
        </w:rPr>
        <w:t>скиффл</w:t>
      </w:r>
      <w:proofErr w:type="spellEnd"/>
      <w:r w:rsidR="00854284" w:rsidRPr="00705A98">
        <w:rPr>
          <w:rFonts w:ascii="Times New Roman" w:hAnsi="Times New Roman" w:cs="Times New Roman"/>
          <w:sz w:val="24"/>
          <w:szCs w:val="24"/>
        </w:rPr>
        <w:t>-рок коллектив</w:t>
      </w:r>
      <w:r w:rsidR="00CC34A7" w:rsidRPr="00705A98">
        <w:rPr>
          <w:rFonts w:ascii="Times New Roman" w:hAnsi="Times New Roman" w:cs="Times New Roman"/>
          <w:sz w:val="24"/>
          <w:szCs w:val="24"/>
        </w:rPr>
        <w:t>, состоявший из Леннона и его одноклассников</w:t>
      </w:r>
      <w:r w:rsidR="00854284" w:rsidRPr="00705A98">
        <w:rPr>
          <w:rFonts w:ascii="Times New Roman" w:hAnsi="Times New Roman" w:cs="Times New Roman"/>
          <w:sz w:val="24"/>
          <w:szCs w:val="24"/>
        </w:rPr>
        <w:t xml:space="preserve">. С приходом </w:t>
      </w:r>
      <w:r w:rsidR="00CC34A7" w:rsidRPr="00705A98">
        <w:rPr>
          <w:rFonts w:ascii="Times New Roman" w:hAnsi="Times New Roman" w:cs="Times New Roman"/>
          <w:sz w:val="24"/>
          <w:szCs w:val="24"/>
        </w:rPr>
        <w:t>Пола Маккартни и Джорджа Харрис</w:t>
      </w:r>
      <w:r w:rsidR="00854284" w:rsidRPr="00705A98">
        <w:rPr>
          <w:rFonts w:ascii="Times New Roman" w:hAnsi="Times New Roman" w:cs="Times New Roman"/>
          <w:sz w:val="24"/>
          <w:szCs w:val="24"/>
        </w:rPr>
        <w:t>она</w:t>
      </w:r>
      <w:r w:rsidR="00CC34A7" w:rsidRPr="00705A98">
        <w:rPr>
          <w:rFonts w:ascii="Times New Roman" w:hAnsi="Times New Roman" w:cs="Times New Roman"/>
          <w:sz w:val="24"/>
          <w:szCs w:val="24"/>
        </w:rPr>
        <w:t xml:space="preserve"> музыканты стали </w:t>
      </w:r>
      <w:r w:rsidR="00355583" w:rsidRPr="00705A98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CC34A7" w:rsidRPr="00705A98">
        <w:rPr>
          <w:rFonts w:ascii="Times New Roman" w:hAnsi="Times New Roman" w:cs="Times New Roman"/>
          <w:sz w:val="24"/>
          <w:szCs w:val="24"/>
        </w:rPr>
        <w:t xml:space="preserve">отдаляться от </w:t>
      </w:r>
      <w:proofErr w:type="spellStart"/>
      <w:r w:rsidR="00CC34A7" w:rsidRPr="00705A98">
        <w:rPr>
          <w:rFonts w:ascii="Times New Roman" w:hAnsi="Times New Roman" w:cs="Times New Roman"/>
          <w:sz w:val="24"/>
          <w:szCs w:val="24"/>
        </w:rPr>
        <w:t>скиффла</w:t>
      </w:r>
      <w:proofErr w:type="spellEnd"/>
      <w:r w:rsidR="00CC34A7" w:rsidRPr="00705A98">
        <w:rPr>
          <w:rFonts w:ascii="Times New Roman" w:hAnsi="Times New Roman" w:cs="Times New Roman"/>
          <w:sz w:val="24"/>
          <w:szCs w:val="24"/>
        </w:rPr>
        <w:t xml:space="preserve"> в сторону рок-н-ролла</w:t>
      </w:r>
      <w:r w:rsidR="00553ADC" w:rsidRPr="00705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319" w:rsidRPr="00705A98" w:rsidRDefault="00FD1319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Музыка «Битлз» разительно отлича</w:t>
      </w:r>
      <w:r w:rsidR="00F45158" w:rsidRPr="00705A98">
        <w:rPr>
          <w:rFonts w:ascii="Times New Roman" w:hAnsi="Times New Roman" w:cs="Times New Roman"/>
          <w:sz w:val="24"/>
          <w:szCs w:val="24"/>
        </w:rPr>
        <w:t>лась</w:t>
      </w:r>
      <w:r w:rsidRPr="00705A98">
        <w:rPr>
          <w:rFonts w:ascii="Times New Roman" w:hAnsi="Times New Roman" w:cs="Times New Roman"/>
          <w:sz w:val="24"/>
          <w:szCs w:val="24"/>
        </w:rPr>
        <w:t xml:space="preserve"> от </w:t>
      </w:r>
      <w:r w:rsidR="002B694C" w:rsidRPr="00705A98">
        <w:rPr>
          <w:rFonts w:ascii="Times New Roman" w:hAnsi="Times New Roman" w:cs="Times New Roman"/>
          <w:sz w:val="24"/>
          <w:szCs w:val="24"/>
        </w:rPr>
        <w:t>американского рока того периода. Корни американского рок-н-ролла произрастали из ритм-н-блюза и всевозможного проявления кантри, опираясь преимущественно на пентатонику. В то же время у «Битлз» явно ощущается влияние кельтской этники. В их мелодике превалируют диатонические лады.</w:t>
      </w:r>
    </w:p>
    <w:p w:rsidR="00553ADC" w:rsidRPr="00705A98" w:rsidRDefault="00553ADC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 xml:space="preserve">На протяжении своего творческого пути «Битлз» претерпели сильные </w:t>
      </w:r>
      <w:r w:rsidR="005226EF" w:rsidRPr="00705A98">
        <w:rPr>
          <w:rFonts w:ascii="Times New Roman" w:hAnsi="Times New Roman" w:cs="Times New Roman"/>
          <w:sz w:val="24"/>
          <w:szCs w:val="24"/>
        </w:rPr>
        <w:t>изменения</w:t>
      </w:r>
      <w:r w:rsidRPr="00705A98">
        <w:rPr>
          <w:rFonts w:ascii="Times New Roman" w:hAnsi="Times New Roman" w:cs="Times New Roman"/>
          <w:sz w:val="24"/>
          <w:szCs w:val="24"/>
        </w:rPr>
        <w:t>: если ранние композиции были преимущественно танцев</w:t>
      </w:r>
      <w:r w:rsidR="005226EF" w:rsidRPr="00705A98">
        <w:rPr>
          <w:rFonts w:ascii="Times New Roman" w:hAnsi="Times New Roman" w:cs="Times New Roman"/>
          <w:sz w:val="24"/>
          <w:szCs w:val="24"/>
        </w:rPr>
        <w:t>альными, то поздние альбомы – не</w:t>
      </w:r>
      <w:r w:rsidRPr="00705A98">
        <w:rPr>
          <w:rFonts w:ascii="Times New Roman" w:hAnsi="Times New Roman" w:cs="Times New Roman"/>
          <w:sz w:val="24"/>
          <w:szCs w:val="24"/>
        </w:rPr>
        <w:t xml:space="preserve"> что иное, как первые шаги в направлении арт-рока. А «</w:t>
      </w:r>
      <w:proofErr w:type="spellStart"/>
      <w:r w:rsidRPr="00705A98">
        <w:rPr>
          <w:rFonts w:ascii="Times New Roman" w:hAnsi="Times New Roman" w:cs="Times New Roman"/>
          <w:sz w:val="24"/>
          <w:szCs w:val="24"/>
        </w:rPr>
        <w:t>Sgt</w:t>
      </w:r>
      <w:proofErr w:type="spellEnd"/>
      <w:r w:rsidRPr="00705A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A98">
        <w:rPr>
          <w:rFonts w:ascii="Times New Roman" w:hAnsi="Times New Roman" w:cs="Times New Roman"/>
          <w:sz w:val="24"/>
          <w:szCs w:val="24"/>
        </w:rPr>
        <w:t>Pepper's</w:t>
      </w:r>
      <w:proofErr w:type="spellEnd"/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98">
        <w:rPr>
          <w:rFonts w:ascii="Times New Roman" w:hAnsi="Times New Roman" w:cs="Times New Roman"/>
          <w:sz w:val="24"/>
          <w:szCs w:val="24"/>
        </w:rPr>
        <w:t>Lonely</w:t>
      </w:r>
      <w:proofErr w:type="spellEnd"/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98">
        <w:rPr>
          <w:rFonts w:ascii="Times New Roman" w:hAnsi="Times New Roman" w:cs="Times New Roman"/>
          <w:sz w:val="24"/>
          <w:szCs w:val="24"/>
        </w:rPr>
        <w:t>Hearts</w:t>
      </w:r>
      <w:proofErr w:type="spellEnd"/>
      <w:r w:rsidRPr="00705A98">
        <w:rPr>
          <w:rFonts w:ascii="Times New Roman" w:hAnsi="Times New Roman" w:cs="Times New Roman"/>
          <w:sz w:val="24"/>
          <w:szCs w:val="24"/>
        </w:rPr>
        <w:t xml:space="preserve"> Club Band» - один из первых примеров концептуального альбом.</w:t>
      </w:r>
    </w:p>
    <w:p w:rsidR="00F45158" w:rsidRPr="00705A98" w:rsidRDefault="00705D03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Техника</w:t>
      </w:r>
      <w:r w:rsidR="00554DA4" w:rsidRPr="00705A98">
        <w:rPr>
          <w:rFonts w:ascii="Times New Roman" w:hAnsi="Times New Roman" w:cs="Times New Roman"/>
          <w:sz w:val="24"/>
          <w:szCs w:val="24"/>
        </w:rPr>
        <w:t xml:space="preserve"> студийной записи «Битлз» </w:t>
      </w:r>
      <w:r w:rsidRPr="00705A98">
        <w:rPr>
          <w:rFonts w:ascii="Times New Roman" w:hAnsi="Times New Roman" w:cs="Times New Roman"/>
          <w:sz w:val="24"/>
          <w:szCs w:val="24"/>
        </w:rPr>
        <w:t>развивалась</w:t>
      </w:r>
      <w:r w:rsidR="00554DA4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Pr="00705A98">
        <w:rPr>
          <w:rFonts w:ascii="Times New Roman" w:hAnsi="Times New Roman" w:cs="Times New Roman"/>
          <w:sz w:val="24"/>
          <w:szCs w:val="24"/>
        </w:rPr>
        <w:t>в процессе эволюционирования группы и сильно повлияла на приёмы в звукозаписи. Они одними из первых стали</w:t>
      </w:r>
      <w:r w:rsidR="00B3345F" w:rsidRPr="00705A98">
        <w:rPr>
          <w:rFonts w:ascii="Times New Roman" w:hAnsi="Times New Roman" w:cs="Times New Roman"/>
          <w:sz w:val="24"/>
          <w:szCs w:val="24"/>
        </w:rPr>
        <w:t xml:space="preserve"> практиковать многоканальную запись, близкое позиционирование микрофонов, использование эффекта обратной связи гитар.</w:t>
      </w:r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B3345F" w:rsidRPr="00705A98">
        <w:rPr>
          <w:rFonts w:ascii="Times New Roman" w:hAnsi="Times New Roman" w:cs="Times New Roman"/>
          <w:sz w:val="24"/>
          <w:szCs w:val="24"/>
        </w:rPr>
        <w:t>В альбоме «</w:t>
      </w:r>
      <w:proofErr w:type="spellStart"/>
      <w:r w:rsidR="00B3345F" w:rsidRPr="00705A98">
        <w:rPr>
          <w:rFonts w:ascii="Times New Roman" w:hAnsi="Times New Roman" w:cs="Times New Roman"/>
          <w:sz w:val="24"/>
          <w:szCs w:val="24"/>
        </w:rPr>
        <w:t>Sgt</w:t>
      </w:r>
      <w:proofErr w:type="spellEnd"/>
      <w:r w:rsidR="00B3345F" w:rsidRPr="00705A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45F" w:rsidRPr="00705A98">
        <w:rPr>
          <w:rFonts w:ascii="Times New Roman" w:hAnsi="Times New Roman" w:cs="Times New Roman"/>
          <w:sz w:val="24"/>
          <w:szCs w:val="24"/>
        </w:rPr>
        <w:t>Pepper's</w:t>
      </w:r>
      <w:proofErr w:type="spellEnd"/>
      <w:r w:rsidR="00B3345F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5F" w:rsidRPr="00705A98">
        <w:rPr>
          <w:rFonts w:ascii="Times New Roman" w:hAnsi="Times New Roman" w:cs="Times New Roman"/>
          <w:sz w:val="24"/>
          <w:szCs w:val="24"/>
        </w:rPr>
        <w:t>Lonely</w:t>
      </w:r>
      <w:proofErr w:type="spellEnd"/>
      <w:r w:rsidR="00B3345F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5F" w:rsidRPr="00705A98">
        <w:rPr>
          <w:rFonts w:ascii="Times New Roman" w:hAnsi="Times New Roman" w:cs="Times New Roman"/>
          <w:sz w:val="24"/>
          <w:szCs w:val="24"/>
        </w:rPr>
        <w:t>Hearts</w:t>
      </w:r>
      <w:proofErr w:type="spellEnd"/>
      <w:r w:rsidR="00B3345F" w:rsidRPr="00705A98">
        <w:rPr>
          <w:rFonts w:ascii="Times New Roman" w:hAnsi="Times New Roman" w:cs="Times New Roman"/>
          <w:sz w:val="24"/>
          <w:szCs w:val="24"/>
        </w:rPr>
        <w:t xml:space="preserve"> Club Band» впервые была применена техника записи гитары не через усилитель, а в </w:t>
      </w:r>
      <w:r w:rsidR="00FE01BF" w:rsidRPr="00705A98">
        <w:rPr>
          <w:rFonts w:ascii="Times New Roman" w:hAnsi="Times New Roman" w:cs="Times New Roman"/>
          <w:sz w:val="24"/>
          <w:szCs w:val="24"/>
        </w:rPr>
        <w:t>линейный в</w:t>
      </w:r>
      <w:r w:rsidR="00B3345F" w:rsidRPr="00705A98">
        <w:rPr>
          <w:rFonts w:ascii="Times New Roman" w:hAnsi="Times New Roman" w:cs="Times New Roman"/>
          <w:sz w:val="24"/>
          <w:szCs w:val="24"/>
        </w:rPr>
        <w:t>ход</w:t>
      </w:r>
      <w:r w:rsidR="00FE01BF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Pr="00705A98">
        <w:rPr>
          <w:rFonts w:ascii="Times New Roman" w:hAnsi="Times New Roman" w:cs="Times New Roman"/>
          <w:sz w:val="24"/>
          <w:szCs w:val="24"/>
        </w:rPr>
        <w:t>семплирование</w:t>
      </w:r>
      <w:r w:rsidR="00B96A75" w:rsidRPr="00705A98">
        <w:rPr>
          <w:rFonts w:ascii="Times New Roman" w:hAnsi="Times New Roman" w:cs="Times New Roman"/>
          <w:sz w:val="24"/>
          <w:szCs w:val="24"/>
        </w:rPr>
        <w:t xml:space="preserve"> – использование в своих песнях целых фрагментов из других композиций (духовая секция в «</w:t>
      </w:r>
      <w:r w:rsidR="00B96A75" w:rsidRPr="00705A98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B96A75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B96A75" w:rsidRPr="00705A98">
        <w:rPr>
          <w:rFonts w:ascii="Times New Roman" w:hAnsi="Times New Roman" w:cs="Times New Roman"/>
          <w:sz w:val="24"/>
          <w:szCs w:val="24"/>
          <w:lang w:val="en-US"/>
        </w:rPr>
        <w:t>Submarine</w:t>
      </w:r>
      <w:r w:rsidR="00B96A75" w:rsidRPr="00705A98">
        <w:rPr>
          <w:rFonts w:ascii="Times New Roman" w:hAnsi="Times New Roman" w:cs="Times New Roman"/>
          <w:sz w:val="24"/>
          <w:szCs w:val="24"/>
        </w:rPr>
        <w:t>»</w:t>
      </w:r>
      <w:r w:rsidRPr="00705A98">
        <w:rPr>
          <w:rFonts w:ascii="Times New Roman" w:hAnsi="Times New Roman" w:cs="Times New Roman"/>
          <w:sz w:val="24"/>
          <w:szCs w:val="24"/>
        </w:rPr>
        <w:t>,</w:t>
      </w:r>
      <w:r w:rsidR="00B96A75" w:rsidRPr="00705A98">
        <w:rPr>
          <w:rFonts w:ascii="Times New Roman" w:hAnsi="Times New Roman" w:cs="Times New Roman"/>
          <w:sz w:val="24"/>
          <w:szCs w:val="24"/>
        </w:rPr>
        <w:t xml:space="preserve"> паровой орган в «</w:t>
      </w:r>
      <w:proofErr w:type="spellStart"/>
      <w:r w:rsidR="00B96A75" w:rsidRPr="00705A9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B96A75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75" w:rsidRPr="00705A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96A75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75" w:rsidRPr="00705A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6A75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75" w:rsidRPr="00705A98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="00B96A75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75" w:rsidRPr="00705A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96A75" w:rsidRPr="00705A98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B96A75" w:rsidRPr="00705A98">
        <w:rPr>
          <w:rFonts w:ascii="Times New Roman" w:hAnsi="Times New Roman" w:cs="Times New Roman"/>
          <w:sz w:val="24"/>
          <w:szCs w:val="24"/>
        </w:rPr>
        <w:t>Kite</w:t>
      </w:r>
      <w:proofErr w:type="spellEnd"/>
      <w:r w:rsidR="00B96A75" w:rsidRPr="00705A98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B0203A" w:rsidRPr="00705A98" w:rsidRDefault="00B96A75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FE01BF" w:rsidRPr="00705A98">
        <w:rPr>
          <w:rFonts w:ascii="Times New Roman" w:hAnsi="Times New Roman" w:cs="Times New Roman"/>
          <w:sz w:val="24"/>
          <w:szCs w:val="24"/>
        </w:rPr>
        <w:t>интересным</w:t>
      </w:r>
      <w:r w:rsidRPr="00705A98">
        <w:rPr>
          <w:rFonts w:ascii="Times New Roman" w:hAnsi="Times New Roman" w:cs="Times New Roman"/>
          <w:sz w:val="24"/>
          <w:szCs w:val="24"/>
        </w:rPr>
        <w:t xml:space="preserve"> приёмом стал искусственный </w:t>
      </w:r>
      <w:r w:rsidR="00705D03" w:rsidRPr="00705A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5D03" w:rsidRPr="00705A98">
        <w:rPr>
          <w:rFonts w:ascii="Times New Roman" w:hAnsi="Times New Roman" w:cs="Times New Roman"/>
          <w:sz w:val="24"/>
          <w:szCs w:val="24"/>
        </w:rPr>
        <w:t>дабл</w:t>
      </w:r>
      <w:proofErr w:type="spellEnd"/>
      <w:r w:rsidR="00705D03" w:rsidRPr="00705A98">
        <w:rPr>
          <w:rFonts w:ascii="Times New Roman" w:hAnsi="Times New Roman" w:cs="Times New Roman"/>
          <w:sz w:val="24"/>
          <w:szCs w:val="24"/>
        </w:rPr>
        <w:t>-трек</w:t>
      </w:r>
      <w:r w:rsidRPr="00705A98">
        <w:rPr>
          <w:rFonts w:ascii="Times New Roman" w:hAnsi="Times New Roman" w:cs="Times New Roman"/>
          <w:sz w:val="24"/>
          <w:szCs w:val="24"/>
        </w:rPr>
        <w:t>инг</w:t>
      </w:r>
      <w:r w:rsidR="00705D03" w:rsidRPr="00705A98">
        <w:rPr>
          <w:rFonts w:ascii="Times New Roman" w:hAnsi="Times New Roman" w:cs="Times New Roman"/>
          <w:sz w:val="24"/>
          <w:szCs w:val="24"/>
        </w:rPr>
        <w:t>»</w:t>
      </w:r>
      <w:r w:rsidRPr="00705A98">
        <w:rPr>
          <w:rFonts w:ascii="Times New Roman" w:hAnsi="Times New Roman" w:cs="Times New Roman"/>
          <w:sz w:val="24"/>
          <w:szCs w:val="24"/>
        </w:rPr>
        <w:t xml:space="preserve"> - сочетание двух </w:t>
      </w:r>
      <w:r w:rsidR="00FE01BF" w:rsidRPr="00705A98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705A98">
        <w:rPr>
          <w:rFonts w:ascii="Times New Roman" w:hAnsi="Times New Roman" w:cs="Times New Roman"/>
          <w:sz w:val="24"/>
          <w:szCs w:val="24"/>
        </w:rPr>
        <w:t>аудиодорожек, наложенных друг на друга с задержкой. Этот приём впервые был применён в альбоме «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Revolver</w:t>
      </w:r>
      <w:r w:rsidRPr="00705A98">
        <w:rPr>
          <w:rFonts w:ascii="Times New Roman" w:hAnsi="Times New Roman" w:cs="Times New Roman"/>
          <w:sz w:val="24"/>
          <w:szCs w:val="24"/>
        </w:rPr>
        <w:t xml:space="preserve">». </w:t>
      </w:r>
      <w:r w:rsidR="00B3345F" w:rsidRPr="00705A98">
        <w:rPr>
          <w:rFonts w:ascii="Times New Roman" w:hAnsi="Times New Roman" w:cs="Times New Roman"/>
          <w:sz w:val="24"/>
          <w:szCs w:val="24"/>
        </w:rPr>
        <w:t>Продолжением экспериментов со звуком стало проигрывание плёнок в обратную сторону (вокальная дорожка в песнях «</w:t>
      </w:r>
      <w:r w:rsidR="00B3345F" w:rsidRPr="00705A98">
        <w:rPr>
          <w:rFonts w:ascii="Times New Roman" w:hAnsi="Times New Roman" w:cs="Times New Roman"/>
          <w:sz w:val="24"/>
          <w:szCs w:val="24"/>
          <w:lang w:val="en-US"/>
        </w:rPr>
        <w:t>Rain</w:t>
      </w:r>
      <w:r w:rsidR="00B3345F" w:rsidRPr="00705A98">
        <w:rPr>
          <w:rFonts w:ascii="Times New Roman" w:hAnsi="Times New Roman" w:cs="Times New Roman"/>
          <w:sz w:val="24"/>
          <w:szCs w:val="24"/>
        </w:rPr>
        <w:t>» и «</w:t>
      </w:r>
      <w:r w:rsidR="00B3345F" w:rsidRPr="00705A98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="00B3345F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B3345F" w:rsidRPr="00705A98">
        <w:rPr>
          <w:rFonts w:ascii="Times New Roman" w:hAnsi="Times New Roman" w:cs="Times New Roman"/>
          <w:sz w:val="24"/>
          <w:szCs w:val="24"/>
          <w:lang w:val="en-US"/>
        </w:rPr>
        <w:t>Jay</w:t>
      </w:r>
      <w:r w:rsidR="00B3345F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B3345F" w:rsidRPr="00705A98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B3345F" w:rsidRPr="00705A98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554DA4" w:rsidRPr="00705A98" w:rsidRDefault="00B0203A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Н</w:t>
      </w:r>
      <w:r w:rsidR="00B3345F" w:rsidRPr="00705A98">
        <w:rPr>
          <w:rFonts w:ascii="Times New Roman" w:hAnsi="Times New Roman" w:cs="Times New Roman"/>
          <w:sz w:val="24"/>
          <w:szCs w:val="24"/>
        </w:rPr>
        <w:t xml:space="preserve">оваторством «Битлз» </w:t>
      </w:r>
      <w:r w:rsidRPr="00705A9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05D03" w:rsidRPr="00705A98">
        <w:rPr>
          <w:rFonts w:ascii="Times New Roman" w:hAnsi="Times New Roman" w:cs="Times New Roman"/>
          <w:sz w:val="24"/>
          <w:szCs w:val="24"/>
        </w:rPr>
        <w:t>стало использование классических инструментов в рок-музыке (струнный квартет в песне «</w:t>
      </w:r>
      <w:r w:rsidR="00705D03" w:rsidRPr="00705A98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="00705D03" w:rsidRPr="00705A98">
        <w:rPr>
          <w:rFonts w:ascii="Times New Roman" w:hAnsi="Times New Roman" w:cs="Times New Roman"/>
          <w:sz w:val="24"/>
          <w:szCs w:val="24"/>
        </w:rPr>
        <w:t>» или целый симфонический оркестр в «</w:t>
      </w:r>
      <w:r w:rsidR="00705D03" w:rsidRPr="00705A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5D03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705D03" w:rsidRPr="00705A98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705D03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705D03" w:rsidRPr="00705A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05D03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705D03" w:rsidRPr="00705A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05D03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705D03" w:rsidRPr="00705A98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705D03" w:rsidRPr="00705A98">
        <w:rPr>
          <w:rFonts w:ascii="Times New Roman" w:hAnsi="Times New Roman" w:cs="Times New Roman"/>
          <w:sz w:val="24"/>
          <w:szCs w:val="24"/>
        </w:rPr>
        <w:t>»).</w:t>
      </w:r>
    </w:p>
    <w:p w:rsidR="000378BF" w:rsidRPr="00705A98" w:rsidRDefault="000378BF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Наряду с «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Rolling</w:t>
      </w:r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Stones</w:t>
      </w:r>
      <w:r w:rsidRPr="00705A98">
        <w:rPr>
          <w:rFonts w:ascii="Times New Roman" w:hAnsi="Times New Roman" w:cs="Times New Roman"/>
          <w:sz w:val="24"/>
          <w:szCs w:val="24"/>
        </w:rPr>
        <w:t>» и «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Pr="00705A98">
        <w:rPr>
          <w:rFonts w:ascii="Times New Roman" w:hAnsi="Times New Roman" w:cs="Times New Roman"/>
          <w:sz w:val="24"/>
          <w:szCs w:val="24"/>
          <w:lang w:val="en-US"/>
        </w:rPr>
        <w:t>Kinks</w:t>
      </w:r>
      <w:r w:rsidRPr="00705A98">
        <w:rPr>
          <w:rFonts w:ascii="Times New Roman" w:hAnsi="Times New Roman" w:cs="Times New Roman"/>
          <w:sz w:val="24"/>
          <w:szCs w:val="24"/>
        </w:rPr>
        <w:t>», «Битлз» стали ключевой фигурой культурного феномена, получившего название «Британское нашествие» - распространения британской музыкальной культуры в США и во всём мире.</w:t>
      </w:r>
    </w:p>
    <w:p w:rsidR="00554DA4" w:rsidRPr="00705A98" w:rsidRDefault="00554DA4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Музыка «Битлз» оказала сильное влияние на творчество огромного количества коллективов и исполнителей различных музыкальных направлений</w:t>
      </w:r>
      <w:r w:rsidR="00ED50A7" w:rsidRPr="00705A98">
        <w:rPr>
          <w:rFonts w:ascii="Times New Roman" w:hAnsi="Times New Roman" w:cs="Times New Roman"/>
          <w:sz w:val="24"/>
          <w:szCs w:val="24"/>
        </w:rPr>
        <w:t>.</w:t>
      </w:r>
      <w:r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BC5408" w:rsidRPr="00705A98">
        <w:rPr>
          <w:rFonts w:ascii="Times New Roman" w:hAnsi="Times New Roman" w:cs="Times New Roman"/>
          <w:sz w:val="24"/>
          <w:szCs w:val="24"/>
        </w:rPr>
        <w:t>Среди</w:t>
      </w:r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408" w:rsidRPr="00705A98">
        <w:rPr>
          <w:rFonts w:ascii="Times New Roman" w:hAnsi="Times New Roman" w:cs="Times New Roman"/>
          <w:sz w:val="24"/>
          <w:szCs w:val="24"/>
        </w:rPr>
        <w:t>них</w:t>
      </w:r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4284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Jimmy Page («Led Zeppelin»), </w:t>
      </w:r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«Nirvana», Dave </w:t>
      </w:r>
      <w:proofErr w:type="spellStart"/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>Grohl</w:t>
      </w:r>
      <w:proofErr w:type="spellEnd"/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4284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Alice Cooper, Bob Dylan, Sting, </w:t>
      </w:r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«The Eagles», «Beach Boys», Billy Joel, «The Mamas and the Papas», Gene Simmons («Kiss»), «The Bee Gees», Joni Mitchell, Roger McGuinn («The </w:t>
      </w:r>
      <w:proofErr w:type="spellStart"/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>Byrds</w:t>
      </w:r>
      <w:proofErr w:type="spellEnd"/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>»), Bruce Springsteen</w:t>
      </w:r>
      <w:r w:rsidR="00854284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, Adam Levine («Maroon </w:t>
      </w:r>
      <w:r w:rsidR="00854284" w:rsidRPr="00705A98">
        <w:rPr>
          <w:rFonts w:ascii="Times New Roman" w:hAnsi="Times New Roman" w:cs="Times New Roman"/>
          <w:sz w:val="24"/>
          <w:szCs w:val="24"/>
          <w:lang w:val="en-US"/>
        </w:rPr>
        <w:lastRenderedPageBreak/>
        <w:t>5»)</w:t>
      </w:r>
      <w:r w:rsidR="00BC5408" w:rsidRPr="00705A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50A7" w:rsidRPr="00705A98">
        <w:rPr>
          <w:rFonts w:ascii="Times New Roman" w:hAnsi="Times New Roman" w:cs="Times New Roman"/>
          <w:sz w:val="24"/>
          <w:szCs w:val="24"/>
        </w:rPr>
        <w:t>Поздние альбомы «Битлз» стали истоками британского психоделического рока, достигшего своего апогея в творчестве «</w:t>
      </w:r>
      <w:r w:rsidR="00ED50A7" w:rsidRPr="00705A98">
        <w:rPr>
          <w:rFonts w:ascii="Times New Roman" w:hAnsi="Times New Roman" w:cs="Times New Roman"/>
          <w:sz w:val="24"/>
          <w:szCs w:val="24"/>
          <w:lang w:val="en-US"/>
        </w:rPr>
        <w:t>Pink</w:t>
      </w:r>
      <w:r w:rsidR="00ED50A7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ED50A7" w:rsidRPr="00705A98">
        <w:rPr>
          <w:rFonts w:ascii="Times New Roman" w:hAnsi="Times New Roman" w:cs="Times New Roman"/>
          <w:sz w:val="24"/>
          <w:szCs w:val="24"/>
          <w:lang w:val="en-US"/>
        </w:rPr>
        <w:t>Floyd</w:t>
      </w:r>
      <w:r w:rsidR="00ED50A7" w:rsidRPr="00705A98">
        <w:rPr>
          <w:rFonts w:ascii="Times New Roman" w:hAnsi="Times New Roman" w:cs="Times New Roman"/>
          <w:sz w:val="24"/>
          <w:szCs w:val="24"/>
        </w:rPr>
        <w:t>».</w:t>
      </w:r>
    </w:p>
    <w:p w:rsidR="00ED50A7" w:rsidRPr="00705A98" w:rsidRDefault="00ED50A7" w:rsidP="00705A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5A98">
        <w:rPr>
          <w:rFonts w:ascii="Times New Roman" w:hAnsi="Times New Roman" w:cs="Times New Roman"/>
          <w:sz w:val="24"/>
          <w:szCs w:val="24"/>
        </w:rPr>
        <w:t>В 1970-е г</w:t>
      </w:r>
      <w:r w:rsidR="00F45158" w:rsidRPr="00705A98">
        <w:rPr>
          <w:rFonts w:ascii="Times New Roman" w:hAnsi="Times New Roman" w:cs="Times New Roman"/>
          <w:sz w:val="24"/>
          <w:szCs w:val="24"/>
        </w:rPr>
        <w:t>оды</w:t>
      </w:r>
      <w:r w:rsidRPr="00705A98">
        <w:rPr>
          <w:rFonts w:ascii="Times New Roman" w:hAnsi="Times New Roman" w:cs="Times New Roman"/>
          <w:sz w:val="24"/>
          <w:szCs w:val="24"/>
        </w:rPr>
        <w:t xml:space="preserve"> рок-музыка начала</w:t>
      </w:r>
      <w:r w:rsidR="00BC5408" w:rsidRPr="00705A98">
        <w:rPr>
          <w:rFonts w:ascii="Times New Roman" w:hAnsi="Times New Roman" w:cs="Times New Roman"/>
          <w:sz w:val="24"/>
          <w:szCs w:val="24"/>
        </w:rPr>
        <w:t xml:space="preserve"> разветвляться на всевозможные направления, наиболее крупными из которых стали хард-рок и </w:t>
      </w:r>
      <w:proofErr w:type="spellStart"/>
      <w:r w:rsidR="00BC5408" w:rsidRPr="00705A98">
        <w:rPr>
          <w:rFonts w:ascii="Times New Roman" w:hAnsi="Times New Roman" w:cs="Times New Roman"/>
          <w:sz w:val="24"/>
          <w:szCs w:val="24"/>
        </w:rPr>
        <w:t>хэви</w:t>
      </w:r>
      <w:proofErr w:type="spellEnd"/>
      <w:r w:rsidR="00BC5408" w:rsidRPr="00705A98">
        <w:rPr>
          <w:rFonts w:ascii="Times New Roman" w:hAnsi="Times New Roman" w:cs="Times New Roman"/>
          <w:sz w:val="24"/>
          <w:szCs w:val="24"/>
        </w:rPr>
        <w:t>-метал.</w:t>
      </w:r>
      <w:r w:rsidR="00355583" w:rsidRPr="00705A98">
        <w:rPr>
          <w:rFonts w:ascii="Times New Roman" w:hAnsi="Times New Roman" w:cs="Times New Roman"/>
          <w:sz w:val="24"/>
          <w:szCs w:val="24"/>
        </w:rPr>
        <w:t xml:space="preserve"> Элементы </w:t>
      </w:r>
      <w:proofErr w:type="spellStart"/>
      <w:r w:rsidR="00355583" w:rsidRPr="00705A98">
        <w:rPr>
          <w:rFonts w:ascii="Times New Roman" w:hAnsi="Times New Roman" w:cs="Times New Roman"/>
          <w:sz w:val="24"/>
          <w:szCs w:val="24"/>
        </w:rPr>
        <w:t>хэви</w:t>
      </w:r>
      <w:proofErr w:type="spellEnd"/>
      <w:r w:rsidR="00355583" w:rsidRPr="00705A98">
        <w:rPr>
          <w:rFonts w:ascii="Times New Roman" w:hAnsi="Times New Roman" w:cs="Times New Roman"/>
          <w:sz w:val="24"/>
          <w:szCs w:val="24"/>
        </w:rPr>
        <w:t xml:space="preserve">-метал уже прослеживаются </w:t>
      </w:r>
      <w:r w:rsidR="00D82780" w:rsidRPr="00705A98">
        <w:rPr>
          <w:rFonts w:ascii="Times New Roman" w:hAnsi="Times New Roman" w:cs="Times New Roman"/>
          <w:sz w:val="24"/>
          <w:szCs w:val="24"/>
        </w:rPr>
        <w:t xml:space="preserve">у «Битлз» </w:t>
      </w:r>
      <w:r w:rsidR="00355583" w:rsidRPr="00705A98">
        <w:rPr>
          <w:rFonts w:ascii="Times New Roman" w:hAnsi="Times New Roman" w:cs="Times New Roman"/>
          <w:sz w:val="24"/>
          <w:szCs w:val="24"/>
        </w:rPr>
        <w:t>в песне «</w:t>
      </w:r>
      <w:proofErr w:type="spellStart"/>
      <w:r w:rsidR="00355583" w:rsidRPr="00705A98">
        <w:rPr>
          <w:rFonts w:ascii="Times New Roman" w:hAnsi="Times New Roman" w:cs="Times New Roman"/>
          <w:sz w:val="24"/>
          <w:szCs w:val="24"/>
          <w:lang w:val="en-US"/>
        </w:rPr>
        <w:t>Helter</w:t>
      </w:r>
      <w:proofErr w:type="spellEnd"/>
      <w:r w:rsidR="00355583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83" w:rsidRPr="00705A98">
        <w:rPr>
          <w:rFonts w:ascii="Times New Roman" w:hAnsi="Times New Roman" w:cs="Times New Roman"/>
          <w:sz w:val="24"/>
          <w:szCs w:val="24"/>
          <w:lang w:val="en-US"/>
        </w:rPr>
        <w:t>Skelter</w:t>
      </w:r>
      <w:proofErr w:type="spellEnd"/>
      <w:r w:rsidR="00355583" w:rsidRPr="00705A98">
        <w:rPr>
          <w:rFonts w:ascii="Times New Roman" w:hAnsi="Times New Roman" w:cs="Times New Roman"/>
          <w:sz w:val="24"/>
          <w:szCs w:val="24"/>
        </w:rPr>
        <w:t>»</w:t>
      </w:r>
      <w:r w:rsidR="00D82780" w:rsidRPr="00705A98">
        <w:rPr>
          <w:rFonts w:ascii="Times New Roman" w:hAnsi="Times New Roman" w:cs="Times New Roman"/>
          <w:sz w:val="24"/>
          <w:szCs w:val="24"/>
        </w:rPr>
        <w:t>. А редакторы журнала «</w:t>
      </w:r>
      <w:r w:rsidR="00D82780" w:rsidRPr="00705A98">
        <w:rPr>
          <w:rFonts w:ascii="Times New Roman" w:hAnsi="Times New Roman" w:cs="Times New Roman"/>
          <w:sz w:val="24"/>
          <w:szCs w:val="24"/>
          <w:lang w:val="en-US"/>
        </w:rPr>
        <w:t>Guitar</w:t>
      </w:r>
      <w:r w:rsidR="00D82780" w:rsidRPr="00705A98">
        <w:rPr>
          <w:rFonts w:ascii="Times New Roman" w:hAnsi="Times New Roman" w:cs="Times New Roman"/>
          <w:sz w:val="24"/>
          <w:szCs w:val="24"/>
        </w:rPr>
        <w:t xml:space="preserve"> </w:t>
      </w:r>
      <w:r w:rsidR="00D82780" w:rsidRPr="00705A98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D82780" w:rsidRPr="00705A98">
        <w:rPr>
          <w:rFonts w:ascii="Times New Roman" w:hAnsi="Times New Roman" w:cs="Times New Roman"/>
          <w:sz w:val="24"/>
          <w:szCs w:val="24"/>
        </w:rPr>
        <w:t xml:space="preserve">» Джош Харт и </w:t>
      </w:r>
      <w:proofErr w:type="spellStart"/>
      <w:r w:rsidR="00D82780" w:rsidRPr="00705A98">
        <w:rPr>
          <w:rFonts w:ascii="Times New Roman" w:hAnsi="Times New Roman" w:cs="Times New Roman"/>
          <w:sz w:val="24"/>
          <w:szCs w:val="24"/>
        </w:rPr>
        <w:t>Дэмиен</w:t>
      </w:r>
      <w:proofErr w:type="spellEnd"/>
      <w:r w:rsidR="00D82780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780" w:rsidRPr="00705A98">
        <w:rPr>
          <w:rFonts w:ascii="Times New Roman" w:hAnsi="Times New Roman" w:cs="Times New Roman"/>
          <w:sz w:val="24"/>
          <w:szCs w:val="24"/>
        </w:rPr>
        <w:t>Фанелли</w:t>
      </w:r>
      <w:proofErr w:type="spellEnd"/>
      <w:r w:rsidR="00D82780" w:rsidRPr="00705A98">
        <w:rPr>
          <w:rFonts w:ascii="Times New Roman" w:hAnsi="Times New Roman" w:cs="Times New Roman"/>
          <w:sz w:val="24"/>
          <w:szCs w:val="24"/>
        </w:rPr>
        <w:t xml:space="preserve"> вообще считают песню "I </w:t>
      </w:r>
      <w:proofErr w:type="spellStart"/>
      <w:r w:rsidR="00D82780" w:rsidRPr="00705A98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D82780" w:rsidRPr="00705A98">
        <w:rPr>
          <w:rFonts w:ascii="Times New Roman" w:hAnsi="Times New Roman" w:cs="Times New Roman"/>
          <w:sz w:val="24"/>
          <w:szCs w:val="24"/>
        </w:rPr>
        <w:t xml:space="preserve"> You (</w:t>
      </w:r>
      <w:proofErr w:type="spellStart"/>
      <w:r w:rsidR="00D82780" w:rsidRPr="00705A98">
        <w:rPr>
          <w:rFonts w:ascii="Times New Roman" w:hAnsi="Times New Roman" w:cs="Times New Roman"/>
          <w:sz w:val="24"/>
          <w:szCs w:val="24"/>
        </w:rPr>
        <w:t>She's</w:t>
      </w:r>
      <w:proofErr w:type="spellEnd"/>
      <w:r w:rsidR="00D82780" w:rsidRPr="0070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780" w:rsidRPr="00705A9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D82780" w:rsidRPr="00705A98">
        <w:rPr>
          <w:rFonts w:ascii="Times New Roman" w:hAnsi="Times New Roman" w:cs="Times New Roman"/>
          <w:sz w:val="24"/>
          <w:szCs w:val="24"/>
        </w:rPr>
        <w:t xml:space="preserve"> Heavy)" родоначальницей дум-метал.</w:t>
      </w:r>
    </w:p>
    <w:p w:rsidR="00BC5408" w:rsidRPr="00705A98" w:rsidRDefault="00BC5408" w:rsidP="00705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408" w:rsidRPr="00705A98" w:rsidRDefault="00F45158" w:rsidP="00705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A98">
        <w:rPr>
          <w:rFonts w:ascii="Times New Roman" w:hAnsi="Times New Roman" w:cs="Times New Roman"/>
          <w:b/>
          <w:sz w:val="24"/>
          <w:szCs w:val="24"/>
        </w:rPr>
        <w:t>Л</w:t>
      </w:r>
      <w:r w:rsidR="00BC5408" w:rsidRPr="00705A98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705A98">
        <w:rPr>
          <w:rFonts w:ascii="Times New Roman" w:hAnsi="Times New Roman" w:cs="Times New Roman"/>
          <w:b/>
          <w:sz w:val="24"/>
          <w:szCs w:val="24"/>
        </w:rPr>
        <w:t>а</w:t>
      </w:r>
    </w:p>
    <w:p w:rsidR="00705A98" w:rsidRPr="00705A98" w:rsidRDefault="00705A98" w:rsidP="00705A98">
      <w:pPr>
        <w:pStyle w:val="a5"/>
        <w:numPr>
          <w:ilvl w:val="0"/>
          <w:numId w:val="1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98">
        <w:rPr>
          <w:rFonts w:ascii="Times New Roman" w:hAnsi="Times New Roman" w:cs="Times New Roman"/>
          <w:i/>
          <w:sz w:val="24"/>
          <w:szCs w:val="24"/>
        </w:rPr>
        <w:t xml:space="preserve">Сыров В.Н. Рок-музыка на пути к обогащению инструментальных и тембровых ресурсов. Вопросы инструментоведения. </w:t>
      </w:r>
      <w:proofErr w:type="spellStart"/>
      <w:r w:rsidRPr="00705A98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705A98">
        <w:rPr>
          <w:rFonts w:ascii="Times New Roman" w:hAnsi="Times New Roman" w:cs="Times New Roman"/>
          <w:i/>
          <w:sz w:val="24"/>
          <w:szCs w:val="24"/>
        </w:rPr>
        <w:t xml:space="preserve">. 3. СПб.: Российский </w:t>
      </w:r>
      <w:r>
        <w:rPr>
          <w:rFonts w:ascii="Times New Roman" w:hAnsi="Times New Roman" w:cs="Times New Roman"/>
          <w:i/>
          <w:sz w:val="24"/>
          <w:szCs w:val="24"/>
        </w:rPr>
        <w:t>институт истории и</w:t>
      </w:r>
      <w:r w:rsidRPr="00705A98">
        <w:rPr>
          <w:rFonts w:ascii="Times New Roman" w:hAnsi="Times New Roman" w:cs="Times New Roman"/>
          <w:i/>
          <w:sz w:val="24"/>
          <w:szCs w:val="24"/>
        </w:rPr>
        <w:t>скусств, 1997.</w:t>
      </w:r>
    </w:p>
    <w:p w:rsidR="00705A98" w:rsidRPr="00705A98" w:rsidRDefault="00705A98" w:rsidP="00705A98">
      <w:pPr>
        <w:pStyle w:val="a5"/>
        <w:numPr>
          <w:ilvl w:val="0"/>
          <w:numId w:val="1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A98">
        <w:rPr>
          <w:rFonts w:ascii="Times New Roman" w:hAnsi="Times New Roman" w:cs="Times New Roman"/>
          <w:i/>
          <w:sz w:val="24"/>
          <w:szCs w:val="24"/>
        </w:rPr>
        <w:t>Сыров В.Н. Стилевые метаморфозы рока или путь к третьей музыке. Н. Новгород: Изд-во Нижегородского университета, 1997.</w:t>
      </w:r>
    </w:p>
    <w:p w:rsidR="00705A98" w:rsidRPr="00705A98" w:rsidRDefault="00705A98" w:rsidP="00705A98">
      <w:pPr>
        <w:pStyle w:val="a5"/>
        <w:numPr>
          <w:ilvl w:val="0"/>
          <w:numId w:val="1"/>
        </w:numPr>
        <w:spacing w:after="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05A98">
        <w:rPr>
          <w:rFonts w:ascii="Times New Roman" w:hAnsi="Times New Roman" w:cs="Times New Roman"/>
          <w:sz w:val="24"/>
          <w:szCs w:val="24"/>
        </w:rPr>
        <w:t>Цукер</w:t>
      </w:r>
      <w:proofErr w:type="spellEnd"/>
      <w:r w:rsidRPr="00705A98">
        <w:rPr>
          <w:rFonts w:ascii="Times New Roman" w:hAnsi="Times New Roman" w:cs="Times New Roman"/>
          <w:sz w:val="24"/>
          <w:szCs w:val="24"/>
        </w:rPr>
        <w:t xml:space="preserve"> А. И рок, и симфония... М.: Композитор, 1993,</w:t>
      </w:r>
    </w:p>
    <w:p w:rsidR="00705A98" w:rsidRPr="00705A98" w:rsidRDefault="00705A98" w:rsidP="00705A98">
      <w:pPr>
        <w:pStyle w:val="a5"/>
        <w:numPr>
          <w:ilvl w:val="0"/>
          <w:numId w:val="1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5A98">
        <w:rPr>
          <w:rFonts w:ascii="Times New Roman" w:hAnsi="Times New Roman" w:cs="Times New Roman"/>
          <w:i/>
          <w:sz w:val="24"/>
          <w:szCs w:val="24"/>
          <w:lang w:val="en-US"/>
        </w:rPr>
        <w:t>Lewisohn M. The Complete Beatles Chronicle. N.Y.: Harmony Books, 1992.</w:t>
      </w:r>
    </w:p>
    <w:p w:rsidR="00705A98" w:rsidRPr="00705A98" w:rsidRDefault="00705A98" w:rsidP="00705A98">
      <w:pPr>
        <w:pStyle w:val="a5"/>
        <w:numPr>
          <w:ilvl w:val="0"/>
          <w:numId w:val="1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5A98">
        <w:rPr>
          <w:rFonts w:ascii="Times New Roman" w:hAnsi="Times New Roman" w:cs="Times New Roman"/>
          <w:i/>
          <w:sz w:val="24"/>
          <w:szCs w:val="24"/>
          <w:lang w:val="en-US"/>
        </w:rPr>
        <w:t>Spicer M. S. British Pop-Rock Music in the Post-Beatles Era: Three Analytical Studies. Yale University, 2001.</w:t>
      </w:r>
    </w:p>
    <w:sectPr w:rsidR="00705A98" w:rsidRPr="0070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E79"/>
    <w:multiLevelType w:val="hybridMultilevel"/>
    <w:tmpl w:val="431A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1A83"/>
    <w:multiLevelType w:val="hybridMultilevel"/>
    <w:tmpl w:val="D01C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153D9"/>
    <w:multiLevelType w:val="hybridMultilevel"/>
    <w:tmpl w:val="0C1E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84238">
    <w:abstractNumId w:val="0"/>
  </w:num>
  <w:num w:numId="2" w16cid:durableId="60444363">
    <w:abstractNumId w:val="1"/>
  </w:num>
  <w:num w:numId="3" w16cid:durableId="42777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3A"/>
    <w:rsid w:val="00014843"/>
    <w:rsid w:val="000378BF"/>
    <w:rsid w:val="001C01DA"/>
    <w:rsid w:val="002B694C"/>
    <w:rsid w:val="002C26F1"/>
    <w:rsid w:val="002E5D9A"/>
    <w:rsid w:val="00355583"/>
    <w:rsid w:val="003B61C3"/>
    <w:rsid w:val="005226EF"/>
    <w:rsid w:val="00553ADC"/>
    <w:rsid w:val="00554DA4"/>
    <w:rsid w:val="005C2D71"/>
    <w:rsid w:val="00705A98"/>
    <w:rsid w:val="00705D03"/>
    <w:rsid w:val="007F5535"/>
    <w:rsid w:val="00854284"/>
    <w:rsid w:val="009337E3"/>
    <w:rsid w:val="00935B34"/>
    <w:rsid w:val="00A950C8"/>
    <w:rsid w:val="00B0203A"/>
    <w:rsid w:val="00B3345F"/>
    <w:rsid w:val="00B47A03"/>
    <w:rsid w:val="00B96A75"/>
    <w:rsid w:val="00BC5408"/>
    <w:rsid w:val="00BE7189"/>
    <w:rsid w:val="00CC34A7"/>
    <w:rsid w:val="00D25C3A"/>
    <w:rsid w:val="00D82780"/>
    <w:rsid w:val="00DA608B"/>
    <w:rsid w:val="00DC2B6D"/>
    <w:rsid w:val="00E727BB"/>
    <w:rsid w:val="00ED50A7"/>
    <w:rsid w:val="00F45158"/>
    <w:rsid w:val="00FB005D"/>
    <w:rsid w:val="00FD1319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48F7"/>
  <w15:chartTrackingRefBased/>
  <w15:docId w15:val="{F59ED0FA-B323-4194-8D9C-AB8F387D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78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78B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E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C93C-09A3-4274-90E8-3A6BBF3B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</dc:creator>
  <cp:keywords/>
  <dc:description/>
  <cp:lastModifiedBy>Leo Kondrahin</cp:lastModifiedBy>
  <cp:revision>3</cp:revision>
  <dcterms:created xsi:type="dcterms:W3CDTF">2026-03-09T20:13:00Z</dcterms:created>
  <dcterms:modified xsi:type="dcterms:W3CDTF">2026-03-09T20:23:00Z</dcterms:modified>
</cp:coreProperties>
</file>